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96" w:rsidRDefault="00F15978" w:rsidP="009D7496">
      <w:pPr>
        <w:jc w:val="both"/>
        <w:rPr>
          <w:rFonts w:ascii="Calibri" w:hAnsi="Calibri" w:cs="Calibri"/>
        </w:rPr>
      </w:pPr>
      <w:r w:rsidRPr="00F15978">
        <w:rPr>
          <w:rFonts w:ascii="Calibri" w:hAnsi="Calibri" w:cs="Calibri"/>
        </w:rPr>
        <w:t>Поштовани,</w:t>
      </w:r>
    </w:p>
    <w:p w:rsidR="001E38FA" w:rsidRPr="00D967A2" w:rsidRDefault="00D967A2" w:rsidP="009D749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ходно ОБАВЕШТЕЊУ и УПУТСТВУ за 33. кроса РТС-а</w:t>
      </w:r>
      <w:r w:rsidR="001E38FA">
        <w:rPr>
          <w:rFonts w:ascii="Calibri" w:hAnsi="Calibri" w:cs="Calibri"/>
        </w:rPr>
        <w:t xml:space="preserve"> од 7.2.2023. године</w:t>
      </w:r>
      <w:r>
        <w:rPr>
          <w:rFonts w:ascii="Calibri" w:hAnsi="Calibri" w:cs="Calibri"/>
        </w:rPr>
        <w:t>, достављамо и ДОДАТАК ЗА УМЕТНИЧК</w:t>
      </w:r>
      <w:r w:rsidR="001E38FA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СЕГМЕНТ</w:t>
      </w:r>
      <w:r w:rsidR="001E38FA">
        <w:rPr>
          <w:rFonts w:ascii="Calibri" w:hAnsi="Calibri" w:cs="Calibri"/>
        </w:rPr>
        <w:t xml:space="preserve">Е: </w:t>
      </w:r>
      <w:r>
        <w:rPr>
          <w:rFonts w:ascii="Calibri" w:hAnsi="Calibri" w:cs="Calibri"/>
        </w:rPr>
        <w:t xml:space="preserve"> </w:t>
      </w:r>
    </w:p>
    <w:p w:rsidR="00736BB6" w:rsidRDefault="00374891" w:rsidP="00A7156A">
      <w:pPr>
        <w:pStyle w:val="ListParagraph"/>
        <w:numPr>
          <w:ilvl w:val="0"/>
          <w:numId w:val="1"/>
        </w:numPr>
        <w:jc w:val="both"/>
      </w:pPr>
      <w:r>
        <w:t>Уметнички</w:t>
      </w:r>
      <w:r w:rsidR="00A7156A">
        <w:t xml:space="preserve"> </w:t>
      </w:r>
      <w:r>
        <w:t>сегменти</w:t>
      </w:r>
      <w:r w:rsidR="00A7156A">
        <w:t xml:space="preserve">: </w:t>
      </w:r>
    </w:p>
    <w:p w:rsidR="00374891" w:rsidRPr="00374891" w:rsidRDefault="00374891" w:rsidP="004E6464">
      <w:pPr>
        <w:pStyle w:val="ListParagraph"/>
        <w:numPr>
          <w:ilvl w:val="0"/>
          <w:numId w:val="2"/>
        </w:numPr>
      </w:pPr>
      <w:r>
        <w:t>СтрипФест</w:t>
      </w:r>
      <w:r w:rsidR="00A7156A">
        <w:t xml:space="preserve"> „</w:t>
      </w:r>
      <w:r>
        <w:t>Фантазија</w:t>
      </w:r>
      <w:r w:rsidR="00A7156A">
        <w:t xml:space="preserve"> </w:t>
      </w:r>
      <w:r>
        <w:t>ума</w:t>
      </w:r>
      <w:r w:rsidR="00A7156A">
        <w:t xml:space="preserve">“ </w:t>
      </w:r>
      <w:r>
        <w:t>почео</w:t>
      </w:r>
      <w:r w:rsidR="00A7156A">
        <w:t xml:space="preserve"> </w:t>
      </w:r>
      <w:r>
        <w:t>је</w:t>
      </w:r>
      <w:r w:rsidR="00A7156A">
        <w:t xml:space="preserve"> </w:t>
      </w:r>
      <w:r>
        <w:t>слањем</w:t>
      </w:r>
      <w:r w:rsidR="00A7156A">
        <w:t xml:space="preserve"> </w:t>
      </w:r>
      <w:r>
        <w:t>ОБАВЕШТЕЊА</w:t>
      </w:r>
      <w:r w:rsidR="00A7156A">
        <w:t xml:space="preserve">. </w:t>
      </w:r>
      <w:r>
        <w:t>Радови</w:t>
      </w:r>
      <w:r w:rsidR="00736BB6">
        <w:t xml:space="preserve"> </w:t>
      </w:r>
      <w:r>
        <w:t>се</w:t>
      </w:r>
      <w:r w:rsidR="00736BB6">
        <w:t xml:space="preserve"> </w:t>
      </w:r>
      <w:r>
        <w:t>достављају</w:t>
      </w:r>
      <w:r w:rsidR="00736BB6">
        <w:t xml:space="preserve"> </w:t>
      </w:r>
      <w:r>
        <w:t>на</w:t>
      </w:r>
      <w:r w:rsidR="00736BB6">
        <w:t xml:space="preserve"> </w:t>
      </w:r>
      <w:r>
        <w:t>мејлове</w:t>
      </w:r>
      <w:r w:rsidR="00736BB6">
        <w:t xml:space="preserve">: </w:t>
      </w:r>
      <w:hyperlink r:id="rId6" w:history="1">
        <w:r w:rsidR="00736BB6" w:rsidRPr="00356AEF">
          <w:rPr>
            <w:rStyle w:val="Hyperlink"/>
          </w:rPr>
          <w:t>stripfest.fantazijauma@gmail.com</w:t>
        </w:r>
      </w:hyperlink>
      <w:r w:rsidR="00736BB6">
        <w:t xml:space="preserve"> i </w:t>
      </w:r>
      <w:hyperlink r:id="rId7" w:history="1">
        <w:r w:rsidR="00736BB6" w:rsidRPr="00356AEF">
          <w:rPr>
            <w:rStyle w:val="Hyperlink"/>
          </w:rPr>
          <w:t>stripfestfantazijauma@gmail.com</w:t>
        </w:r>
      </w:hyperlink>
      <w:r w:rsidR="00736BB6">
        <w:t xml:space="preserve">. </w:t>
      </w:r>
    </w:p>
    <w:p w:rsidR="00A7156A" w:rsidRDefault="00374891" w:rsidP="004E6464">
      <w:pPr>
        <w:pStyle w:val="ListParagraph"/>
        <w:ind w:left="1080"/>
      </w:pPr>
      <w:r w:rsidRPr="005F6091">
        <w:rPr>
          <w:sz w:val="28"/>
          <w:szCs w:val="28"/>
          <w:u w:val="single"/>
        </w:rPr>
        <w:t>Рок</w:t>
      </w:r>
      <w:r w:rsidR="00A7156A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за</w:t>
      </w:r>
      <w:r w:rsidR="00A7156A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доставу</w:t>
      </w:r>
      <w:r w:rsidR="00A7156A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радова</w:t>
      </w:r>
      <w:r w:rsidR="00A7156A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је</w:t>
      </w:r>
      <w:r w:rsidR="00A7156A" w:rsidRPr="005F6091">
        <w:rPr>
          <w:sz w:val="28"/>
          <w:szCs w:val="28"/>
          <w:u w:val="single"/>
        </w:rPr>
        <w:t xml:space="preserve"> </w:t>
      </w:r>
      <w:r w:rsidR="00736BB6" w:rsidRPr="005F6091">
        <w:rPr>
          <w:sz w:val="28"/>
          <w:szCs w:val="28"/>
          <w:u w:val="single"/>
        </w:rPr>
        <w:t xml:space="preserve">30.4.2023. </w:t>
      </w:r>
      <w:r w:rsidRPr="005F6091">
        <w:rPr>
          <w:sz w:val="28"/>
          <w:szCs w:val="28"/>
          <w:u w:val="single"/>
        </w:rPr>
        <w:t>до</w:t>
      </w:r>
      <w:r w:rsidR="00736BB6" w:rsidRPr="005F6091">
        <w:rPr>
          <w:sz w:val="28"/>
          <w:szCs w:val="28"/>
          <w:u w:val="single"/>
        </w:rPr>
        <w:t xml:space="preserve"> 24 </w:t>
      </w:r>
      <w:r w:rsidRPr="005F6091">
        <w:rPr>
          <w:sz w:val="28"/>
          <w:szCs w:val="28"/>
          <w:u w:val="single"/>
        </w:rPr>
        <w:t>сата</w:t>
      </w:r>
      <w:r w:rsidR="00736BB6">
        <w:t xml:space="preserve">. </w:t>
      </w:r>
      <w:r>
        <w:t>Тим</w:t>
      </w:r>
      <w:r w:rsidR="002571C9" w:rsidRPr="002571C9">
        <w:t xml:space="preserve"> </w:t>
      </w:r>
      <w:r>
        <w:t>поводом</w:t>
      </w:r>
      <w:r w:rsidR="005F6091">
        <w:t>,</w:t>
      </w:r>
      <w:r w:rsidR="002571C9" w:rsidRPr="002571C9">
        <w:t xml:space="preserve"> </w:t>
      </w:r>
      <w:r>
        <w:t>шаљем</w:t>
      </w:r>
      <w:r w:rsidR="008F4322">
        <w:t>o</w:t>
      </w:r>
      <w:r w:rsidR="002571C9" w:rsidRPr="002571C9">
        <w:t xml:space="preserve"> </w:t>
      </w:r>
      <w:r w:rsidR="005F6091">
        <w:t>Вам</w:t>
      </w:r>
      <w:r w:rsidR="005F6091" w:rsidRPr="002571C9">
        <w:t xml:space="preserve"> </w:t>
      </w:r>
      <w:r>
        <w:t>сценарио</w:t>
      </w:r>
      <w:r w:rsidR="002571C9" w:rsidRPr="002571C9">
        <w:t xml:space="preserve"> </w:t>
      </w:r>
      <w:r>
        <w:t>за</w:t>
      </w:r>
      <w:r w:rsidR="00736BB6" w:rsidRPr="002571C9">
        <w:t xml:space="preserve"> </w:t>
      </w:r>
      <w:r>
        <w:t>израду</w:t>
      </w:r>
      <w:r w:rsidR="00736BB6" w:rsidRPr="002571C9">
        <w:t xml:space="preserve"> </w:t>
      </w:r>
      <w:r>
        <w:t>стрипа</w:t>
      </w:r>
      <w:r w:rsidR="00736BB6">
        <w:t xml:space="preserve">. </w:t>
      </w:r>
      <w:r>
        <w:t>Аутор</w:t>
      </w:r>
      <w:r w:rsidR="00736BB6">
        <w:t xml:space="preserve"> </w:t>
      </w:r>
      <w:r>
        <w:t>сценарија</w:t>
      </w:r>
      <w:r w:rsidR="00736BB6">
        <w:t>-</w:t>
      </w:r>
      <w:r>
        <w:t>п</w:t>
      </w:r>
      <w:r w:rsidR="004E6464">
        <w:t>риче Фантазија ума 2 (Наопаки сусрет)</w:t>
      </w:r>
      <w:r w:rsidR="00736BB6">
        <w:t xml:space="preserve"> </w:t>
      </w:r>
      <w:r>
        <w:t>је</w:t>
      </w:r>
      <w:r w:rsidR="00736BB6" w:rsidRPr="002571C9">
        <w:t xml:space="preserve"> </w:t>
      </w:r>
      <w:r w:rsidR="004E6464">
        <w:t>Урош Петровић, дечји писац. (</w:t>
      </w:r>
      <w:hyperlink r:id="rId8" w:history="1">
        <w:r w:rsidR="004E6464" w:rsidRPr="0020274A">
          <w:rPr>
            <w:rStyle w:val="Hyperlink"/>
          </w:rPr>
          <w:t>https://sr.wikipedia.org/wiki/Урош_Петровић_(књижевник_1967)</w:t>
        </w:r>
      </w:hyperlink>
      <w:r w:rsidR="004E6464">
        <w:t xml:space="preserve">. </w:t>
      </w:r>
      <w:r w:rsidR="002571C9" w:rsidRPr="002571C9">
        <w:t xml:space="preserve"> </w:t>
      </w:r>
      <w:r>
        <w:t>Све</w:t>
      </w:r>
      <w:r w:rsidR="00736BB6">
        <w:t xml:space="preserve"> </w:t>
      </w:r>
      <w:r>
        <w:t>остало</w:t>
      </w:r>
      <w:r w:rsidR="00736BB6">
        <w:t xml:space="preserve"> </w:t>
      </w:r>
      <w:r>
        <w:t>је</w:t>
      </w:r>
      <w:r w:rsidR="00736BB6">
        <w:t xml:space="preserve"> </w:t>
      </w:r>
      <w:r>
        <w:t>према</w:t>
      </w:r>
      <w:r w:rsidR="00736BB6">
        <w:t xml:space="preserve"> </w:t>
      </w:r>
      <w:r>
        <w:t>УПУТСВУ</w:t>
      </w:r>
      <w:r w:rsidR="00736BB6">
        <w:t xml:space="preserve"> </w:t>
      </w:r>
      <w:r>
        <w:t>које</w:t>
      </w:r>
      <w:r w:rsidR="00736BB6">
        <w:t xml:space="preserve"> </w:t>
      </w:r>
      <w:r>
        <w:t>сте</w:t>
      </w:r>
      <w:r w:rsidR="00736BB6">
        <w:t xml:space="preserve"> </w:t>
      </w:r>
      <w:r>
        <w:t>добили</w:t>
      </w:r>
      <w:r w:rsidR="00736BB6">
        <w:t xml:space="preserve"> </w:t>
      </w:r>
      <w:r>
        <w:t>са</w:t>
      </w:r>
      <w:r w:rsidR="00736BB6">
        <w:t xml:space="preserve"> </w:t>
      </w:r>
      <w:r>
        <w:t>ОБАВЕШТЕЊЕМ</w:t>
      </w:r>
      <w:r w:rsidR="00F2223A">
        <w:t>.</w:t>
      </w:r>
    </w:p>
    <w:p w:rsidR="005F6091" w:rsidRPr="005F6091" w:rsidRDefault="00374891" w:rsidP="004E6464">
      <w:pPr>
        <w:pStyle w:val="ListParagraph"/>
        <w:numPr>
          <w:ilvl w:val="0"/>
          <w:numId w:val="2"/>
        </w:numPr>
      </w:pPr>
      <w:r w:rsidRPr="005F6091">
        <w:rPr>
          <w:sz w:val="28"/>
          <w:szCs w:val="28"/>
          <w:u w:val="single"/>
        </w:rPr>
        <w:t>За</w:t>
      </w:r>
      <w:r w:rsidR="00736BB6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ИКТ</w:t>
      </w:r>
      <w:r w:rsidR="00736BB6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ФилмФест</w:t>
      </w:r>
      <w:r w:rsidR="00736BB6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такмичарски</w:t>
      </w:r>
      <w:r w:rsidR="00736BB6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филмови</w:t>
      </w:r>
      <w:r w:rsidR="00736BB6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се</w:t>
      </w:r>
      <w:r w:rsidR="00736BB6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достављају</w:t>
      </w:r>
      <w:r w:rsidR="00736BB6" w:rsidRPr="005F6091">
        <w:rPr>
          <w:sz w:val="28"/>
          <w:szCs w:val="28"/>
          <w:u w:val="single"/>
        </w:rPr>
        <w:t xml:space="preserve"> </w:t>
      </w:r>
      <w:r w:rsidRPr="005F6091">
        <w:rPr>
          <w:sz w:val="28"/>
          <w:szCs w:val="28"/>
          <w:u w:val="single"/>
        </w:rPr>
        <w:t>до</w:t>
      </w:r>
      <w:r w:rsidR="00736BB6" w:rsidRPr="005F6091">
        <w:rPr>
          <w:sz w:val="28"/>
          <w:szCs w:val="28"/>
          <w:u w:val="single"/>
        </w:rPr>
        <w:t xml:space="preserve"> 15.10.2023. </w:t>
      </w:r>
      <w:r w:rsidRPr="005F6091">
        <w:rPr>
          <w:sz w:val="28"/>
          <w:szCs w:val="28"/>
          <w:u w:val="single"/>
        </w:rPr>
        <w:t>до</w:t>
      </w:r>
      <w:r w:rsidR="00736BB6" w:rsidRPr="005F6091">
        <w:rPr>
          <w:sz w:val="28"/>
          <w:szCs w:val="28"/>
          <w:u w:val="single"/>
        </w:rPr>
        <w:t xml:space="preserve"> 24 </w:t>
      </w:r>
      <w:r w:rsidRPr="005F6091">
        <w:rPr>
          <w:sz w:val="28"/>
          <w:szCs w:val="28"/>
          <w:u w:val="single"/>
        </w:rPr>
        <w:t>сата</w:t>
      </w:r>
      <w:r w:rsidR="00736BB6">
        <w:t xml:space="preserve">, </w:t>
      </w:r>
      <w:r>
        <w:t>на</w:t>
      </w:r>
      <w:r w:rsidR="00736BB6">
        <w:t xml:space="preserve"> </w:t>
      </w:r>
      <w:r>
        <w:t>мејлове</w:t>
      </w:r>
      <w:r w:rsidR="00736BB6">
        <w:t xml:space="preserve">: </w:t>
      </w:r>
    </w:p>
    <w:p w:rsidR="005F6091" w:rsidRPr="005F6091" w:rsidRDefault="00642A7F" w:rsidP="004E6464">
      <w:pPr>
        <w:pStyle w:val="ListParagraph"/>
        <w:numPr>
          <w:ilvl w:val="0"/>
          <w:numId w:val="2"/>
        </w:numPr>
      </w:pPr>
      <w:hyperlink r:id="rId9" w:history="1">
        <w:r w:rsidR="00736BB6" w:rsidRPr="00356AEF">
          <w:rPr>
            <w:rStyle w:val="Hyperlink"/>
          </w:rPr>
          <w:t>ikt.filmfest@gmail.com</w:t>
        </w:r>
      </w:hyperlink>
      <w:r w:rsidR="00736BB6">
        <w:t xml:space="preserve"> i </w:t>
      </w:r>
      <w:hyperlink r:id="rId10" w:history="1">
        <w:r w:rsidR="00736BB6" w:rsidRPr="00356AEF">
          <w:rPr>
            <w:rStyle w:val="Hyperlink"/>
          </w:rPr>
          <w:t>iktfilmfest@gmail.com</w:t>
        </w:r>
      </w:hyperlink>
      <w:r w:rsidR="00736BB6">
        <w:t xml:space="preserve">. </w:t>
      </w:r>
    </w:p>
    <w:p w:rsidR="00374891" w:rsidRDefault="00374891" w:rsidP="004E6464">
      <w:pPr>
        <w:pStyle w:val="ListParagraph"/>
        <w:ind w:left="1080"/>
      </w:pPr>
      <w:r>
        <w:t>Све</w:t>
      </w:r>
      <w:r w:rsidR="00F2223A">
        <w:t xml:space="preserve"> </w:t>
      </w:r>
      <w:r>
        <w:t>остало</w:t>
      </w:r>
      <w:r w:rsidR="00F2223A">
        <w:t xml:space="preserve"> </w:t>
      </w:r>
      <w:r>
        <w:t>је</w:t>
      </w:r>
      <w:r w:rsidR="00F2223A">
        <w:t xml:space="preserve"> </w:t>
      </w:r>
      <w:r>
        <w:t>према</w:t>
      </w:r>
      <w:r w:rsidR="00F2223A">
        <w:t xml:space="preserve"> </w:t>
      </w:r>
      <w:r>
        <w:t>УПУТСВУ</w:t>
      </w:r>
      <w:r w:rsidR="00F2223A">
        <w:t xml:space="preserve"> </w:t>
      </w:r>
      <w:r>
        <w:t>које</w:t>
      </w:r>
      <w:r w:rsidR="00F2223A">
        <w:t xml:space="preserve"> </w:t>
      </w:r>
      <w:r>
        <w:t>сте</w:t>
      </w:r>
      <w:r w:rsidR="00F2223A">
        <w:t xml:space="preserve"> </w:t>
      </w:r>
      <w:r>
        <w:t>добили</w:t>
      </w:r>
      <w:r w:rsidR="00F2223A">
        <w:t xml:space="preserve"> </w:t>
      </w:r>
      <w:r>
        <w:t>са</w:t>
      </w:r>
      <w:r w:rsidR="00F2223A">
        <w:t xml:space="preserve"> </w:t>
      </w:r>
      <w:r>
        <w:t>ОБАВЕШТЕЊЕМ</w:t>
      </w:r>
      <w:r w:rsidR="00F2223A">
        <w:t>.</w:t>
      </w:r>
    </w:p>
    <w:p w:rsidR="008F4322" w:rsidRDefault="008F4322" w:rsidP="004E6464">
      <w:pPr>
        <w:pStyle w:val="ListParagraph"/>
        <w:ind w:left="1080"/>
      </w:pPr>
    </w:p>
    <w:p w:rsidR="004E6464" w:rsidRPr="004E6464" w:rsidRDefault="004E6464" w:rsidP="004E6464">
      <w:pPr>
        <w:pStyle w:val="ListParagraph"/>
        <w:ind w:left="1080"/>
      </w:pPr>
    </w:p>
    <w:p w:rsidR="004E6464" w:rsidRPr="004E6464" w:rsidRDefault="004E6464" w:rsidP="00476042">
      <w:pPr>
        <w:jc w:val="both"/>
      </w:pPr>
    </w:p>
    <w:p w:rsidR="00A7156A" w:rsidRDefault="00A7156A" w:rsidP="00AE30A6">
      <w:pPr>
        <w:jc w:val="both"/>
      </w:pPr>
    </w:p>
    <w:p w:rsidR="00AE30A6" w:rsidRDefault="00AE30A6" w:rsidP="00AE30A6">
      <w:pPr>
        <w:jc w:val="both"/>
      </w:pPr>
    </w:p>
    <w:p w:rsidR="00AE30A6" w:rsidRDefault="00AE30A6"/>
    <w:p w:rsidR="00F505C1" w:rsidRPr="00F505C1" w:rsidRDefault="00F505C1"/>
    <w:sectPr w:rsidR="00F505C1" w:rsidRPr="00F505C1" w:rsidSect="0075530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52E9"/>
    <w:multiLevelType w:val="hybridMultilevel"/>
    <w:tmpl w:val="A9E43924"/>
    <w:lvl w:ilvl="0" w:tplc="A7444A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906D2"/>
    <w:multiLevelType w:val="hybridMultilevel"/>
    <w:tmpl w:val="3530DB5E"/>
    <w:lvl w:ilvl="0" w:tplc="442A78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05C1"/>
    <w:rsid w:val="00062A46"/>
    <w:rsid w:val="001115D2"/>
    <w:rsid w:val="001E38FA"/>
    <w:rsid w:val="002571C9"/>
    <w:rsid w:val="0031520E"/>
    <w:rsid w:val="003635B3"/>
    <w:rsid w:val="00374891"/>
    <w:rsid w:val="003B52A1"/>
    <w:rsid w:val="003C3203"/>
    <w:rsid w:val="00476042"/>
    <w:rsid w:val="00482C26"/>
    <w:rsid w:val="004E6464"/>
    <w:rsid w:val="005B0D18"/>
    <w:rsid w:val="005F6091"/>
    <w:rsid w:val="00642A7F"/>
    <w:rsid w:val="006610D8"/>
    <w:rsid w:val="006E5695"/>
    <w:rsid w:val="006F047C"/>
    <w:rsid w:val="00736BB6"/>
    <w:rsid w:val="0075530D"/>
    <w:rsid w:val="00864480"/>
    <w:rsid w:val="008F4322"/>
    <w:rsid w:val="009A21E0"/>
    <w:rsid w:val="009D7496"/>
    <w:rsid w:val="00A7156A"/>
    <w:rsid w:val="00AE30A6"/>
    <w:rsid w:val="00B0353E"/>
    <w:rsid w:val="00B11DB8"/>
    <w:rsid w:val="00D967A2"/>
    <w:rsid w:val="00E77A4B"/>
    <w:rsid w:val="00F15978"/>
    <w:rsid w:val="00F2223A"/>
    <w:rsid w:val="00F5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1C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7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&#1059;&#1088;&#1086;&#1096;_&#1055;&#1077;&#1090;&#1088;&#1086;&#1074;&#1080;&#1115;_(&#1082;&#1114;&#1080;&#1078;&#1077;&#1074;&#1085;&#1080;&#1082;_1967)" TargetMode="External"/><Relationship Id="rId3" Type="http://schemas.openxmlformats.org/officeDocument/2006/relationships/styles" Target="styles.xml"/><Relationship Id="rId7" Type="http://schemas.openxmlformats.org/officeDocument/2006/relationships/hyperlink" Target="mailto:stripfestfantazijaum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ipfest.fantazijaum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ktfilm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t.filmf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464C-E43D-47D3-A287-CD7B312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Kovacevic</dc:creator>
  <cp:lastModifiedBy>Stevan Kovacevic</cp:lastModifiedBy>
  <cp:revision>6</cp:revision>
  <dcterms:created xsi:type="dcterms:W3CDTF">2023-03-01T12:03:00Z</dcterms:created>
  <dcterms:modified xsi:type="dcterms:W3CDTF">2023-03-07T07:15:00Z</dcterms:modified>
</cp:coreProperties>
</file>